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561F56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shd w:val="clear" w:color="auto" w:fill="389BBD"/>
          </w:tcPr>
          <w:p w14:paraId="3E3CA721" w14:textId="064C7E04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6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B70A8">
        <w:trPr>
          <w:trHeight w:val="2416"/>
        </w:trPr>
        <w:tc>
          <w:tcPr>
            <w:tcW w:w="3828" w:type="dxa"/>
            <w:gridSpan w:val="7"/>
            <w:shd w:val="clear" w:color="auto" w:fill="389BBD"/>
          </w:tcPr>
          <w:p w14:paraId="1C215B86" w14:textId="52A5BB83" w:rsidR="006B5808" w:rsidRPr="00995917" w:rsidRDefault="007A6587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656911C3" wp14:editId="5791C06F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01" cy="183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B5808" w:rsidRPr="00BE08F1" w:rsidRDefault="008C4EF8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r w:rsidR="004D2C82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B70A8">
        <w:trPr>
          <w:trHeight w:val="189"/>
        </w:trPr>
        <w:tc>
          <w:tcPr>
            <w:tcW w:w="3828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6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2420E71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B64ABE">
        <w:trPr>
          <w:trHeight w:val="131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1A6EDA3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A02889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A02889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A02889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7282DEF3" w:rsidR="00B64ABE" w:rsidRPr="008B70A8" w:rsidRDefault="00A02889" w:rsidP="00D331AC">
            <w:pPr>
              <w:rPr>
                <w:sz w:val="20"/>
              </w:rPr>
            </w:pPr>
            <w:hyperlink r:id="rId13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mucha.online</w:t>
              </w:r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75pt;height:7.5pt" o:ole="">
                  <v:imagedata r:id="rId14" o:title=""/>
                </v:shape>
                <o:OLEObject Type="Embed" ProgID="PBrush" ShapeID="_x0000_i1027" DrawAspect="Content" ObjectID="_1689403728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22053A21" w:rsidR="00EA7DB4" w:rsidRPr="00DF322E" w:rsidRDefault="00617031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rontEnd</w:t>
                  </w:r>
                  <w:r w:rsidR="004B05C7">
                    <w:rPr>
                      <w:rFonts w:ascii="Ubuntu Condensed" w:hAnsi="Ubuntu Condensed"/>
                      <w:color w:val="FFFFFF" w:themeColor="background1"/>
                    </w:rPr>
                    <w:t xml:space="preserve"> UI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 Developer</w:t>
                  </w:r>
                </w:p>
              </w:tc>
            </w:tr>
          </w:tbl>
          <w:p w14:paraId="38D684DE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Web development, maintenance, new features, testing and improvements using:</w:t>
            </w:r>
          </w:p>
          <w:p w14:paraId="18B407ED" w14:textId="77777777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HTML, CSS, JavaScript, Bootstrap, jQuery,</w:t>
            </w:r>
          </w:p>
          <w:p w14:paraId="4DA0C951" w14:textId="34E1AB58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act, Angular, Angular Material,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TypeScript, SASS,</w:t>
            </w:r>
          </w:p>
          <w:p w14:paraId="2C580770" w14:textId="77777777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LitElement, Polymer, Salesforce, Lightning Design System,</w:t>
            </w:r>
          </w:p>
          <w:p w14:paraId="5E5112B8" w14:textId="77777777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Python 3, Docker, Node.JS, MongoDB</w:t>
            </w:r>
          </w:p>
          <w:p w14:paraId="50F190AC" w14:textId="4CF7741C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Version control using Git, GitLab, GitHub</w:t>
            </w:r>
            <w:r>
              <w:rPr>
                <w:rFonts w:ascii="Ubuntu Condensed" w:hAnsi="Ubuntu Condensed"/>
                <w:color w:val="969696"/>
                <w:sz w:val="20"/>
              </w:rPr>
              <w:t>, w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orking in Scrum, Figma designs &amp; prototyping</w:t>
            </w:r>
          </w:p>
          <w:p w14:paraId="40B1D8A5" w14:textId="0B743B75" w:rsidR="004B05C7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cruitment activities &amp; technical interviews</w:t>
            </w:r>
          </w:p>
          <w:p w14:paraId="0519B433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01D11A2C" w:rsid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p w14:paraId="4DE5B07F" w14:textId="77777777" w:rsidR="004B05C7" w:rsidRPr="003D1D4F" w:rsidRDefault="004B05C7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3CF0129D" w:rsidR="00347E70" w:rsidRPr="00B26F11" w:rsidRDefault="004B05C7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19 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-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150FB535" w14:textId="16A77997" w:rsidR="004B05C7" w:rsidRDefault="00B26F11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  <w:p w14:paraId="01FB6627" w14:textId="0E3AF567" w:rsidR="004B05C7" w:rsidRPr="004B05C7" w:rsidRDefault="004B05C7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</w:rPr>
                    <w:t>(Acting CI Leader till July 2019)</w:t>
                  </w: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MS SharePoints</w:t>
            </w:r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1EC252E" w14:textId="7FB0DFE9" w:rsidR="0061196C" w:rsidRDefault="00D20C3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>Web Development basics trainer (conducting trainings for employees on the basics of FrontEnd development - HTML5, CSS3, JavaScript (ES5 &amp; ES6), jQuery, Bootstrap &amp; SharePoints as servers)</w:t>
            </w:r>
          </w:p>
          <w:p w14:paraId="3F8AF471" w14:textId="77777777" w:rsidR="004B05C7" w:rsidRPr="0096455B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mmand Center</w:t>
                  </w:r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dashboards in SAP BusinessObjects &amp; MS 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50D06433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p w14:paraId="65A0C780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5585E2BF" w14:textId="77777777" w:rsidR="00092F7F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1CBFDA7D" w14:textId="257A07B1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64126492" w:rsidR="00470820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p w14:paraId="30A92489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63EB5A08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p w14:paraId="56E9E2EF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5B3D898" w:rsid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p w14:paraId="3F891D08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0A2B7F45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p w14:paraId="41BE38DB" w14:textId="77777777" w:rsidR="004B05C7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39980BA4" w:rsidR="00DD48C7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p w14:paraId="19036381" w14:textId="77777777" w:rsidR="004B05C7" w:rsidRPr="00B74E2F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20D05EF" w:rsidR="00DE50F0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p w14:paraId="38A972E6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57A9A98F" w:rsid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p w14:paraId="22DAC225" w14:textId="77777777" w:rsidR="004B05C7" w:rsidRPr="00C44EF2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092F7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6313C50" w14:textId="77777777" w:rsidR="00DE50F0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anagement of a start-up business, invoicing, contacting clients, sales of advertising space, website administration (HTML, phpBB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  <w:p w14:paraId="33443AEA" w14:textId="3D56CE33" w:rsidR="004B05C7" w:rsidRPr="00561F56" w:rsidRDefault="004B05C7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886E6D7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1FF10EE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</w:t>
            </w:r>
            <w:r w:rsidR="00F56835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.j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6D764C3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39C8DDBA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5F95BD1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</w:t>
            </w:r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5336413" w:rsidR="00B139D3" w:rsidRPr="008B70A8" w:rsidRDefault="00F56835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o</w:t>
            </w:r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2C86DF16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</w:t>
            </w:r>
            <w:r w:rsidR="00771D82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3A3AD35B" w:rsidR="000F2CC1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7DCB0CBE" w14:textId="01AED0F2" w:rsidR="00771D82" w:rsidRPr="008B70A8" w:rsidRDefault="00771D82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Cooki</w:t>
            </w:r>
            <w:r w:rsidR="009A3D5B">
              <w:rPr>
                <w:rFonts w:ascii="Ubuntu Condensed" w:hAnsi="Ubuntu Condensed"/>
                <w:color w:val="FFFFFF" w:themeColor="background1"/>
                <w:szCs w:val="20"/>
              </w:rPr>
              <w:t>n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F816" w14:textId="77777777" w:rsidR="00A02889" w:rsidRDefault="00A02889" w:rsidP="00342299">
      <w:pPr>
        <w:spacing w:after="0" w:line="240" w:lineRule="auto"/>
      </w:pPr>
      <w:r>
        <w:separator/>
      </w:r>
    </w:p>
  </w:endnote>
  <w:endnote w:type="continuationSeparator" w:id="0">
    <w:p w14:paraId="2E4D6990" w14:textId="77777777" w:rsidR="00A02889" w:rsidRDefault="00A02889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1002" w14:textId="77777777" w:rsidR="00A02889" w:rsidRDefault="00A02889" w:rsidP="00342299">
      <w:pPr>
        <w:spacing w:after="0" w:line="240" w:lineRule="auto"/>
      </w:pPr>
      <w:r>
        <w:separator/>
      </w:r>
    </w:p>
  </w:footnote>
  <w:footnote w:type="continuationSeparator" w:id="0">
    <w:p w14:paraId="23AFA806" w14:textId="77777777" w:rsidR="00A02889" w:rsidRDefault="00A02889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3.75pt;height:13.75pt;visibility:visible" o:bullet="t">
        <v:imagedata r:id="rId1" o:title="06"/>
      </v:shape>
    </w:pict>
  </w:numPicBullet>
  <w:numPicBullet w:numPicBulletId="1">
    <w:pict>
      <v:shape id="_x0000_i1151" type="#_x0000_t75" style="width:22.55pt;height:13.7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70A"/>
    <w:multiLevelType w:val="multilevel"/>
    <w:tmpl w:val="B068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4"/>
  </w:num>
  <w:num w:numId="5">
    <w:abstractNumId w:val="36"/>
  </w:num>
  <w:num w:numId="6">
    <w:abstractNumId w:val="17"/>
  </w:num>
  <w:num w:numId="7">
    <w:abstractNumId w:val="7"/>
  </w:num>
  <w:num w:numId="8">
    <w:abstractNumId w:val="34"/>
  </w:num>
  <w:num w:numId="9">
    <w:abstractNumId w:val="25"/>
  </w:num>
  <w:num w:numId="10">
    <w:abstractNumId w:val="20"/>
  </w:num>
  <w:num w:numId="11">
    <w:abstractNumId w:val="5"/>
  </w:num>
  <w:num w:numId="12">
    <w:abstractNumId w:val="28"/>
  </w:num>
  <w:num w:numId="13">
    <w:abstractNumId w:val="35"/>
  </w:num>
  <w:num w:numId="14">
    <w:abstractNumId w:val="6"/>
  </w:num>
  <w:num w:numId="15">
    <w:abstractNumId w:val="10"/>
  </w:num>
  <w:num w:numId="16">
    <w:abstractNumId w:val="31"/>
  </w:num>
  <w:num w:numId="17">
    <w:abstractNumId w:val="27"/>
  </w:num>
  <w:num w:numId="18">
    <w:abstractNumId w:val="37"/>
  </w:num>
  <w:num w:numId="19">
    <w:abstractNumId w:val="11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3"/>
  </w:num>
  <w:num w:numId="34">
    <w:abstractNumId w:val="24"/>
  </w:num>
  <w:num w:numId="35">
    <w:abstractNumId w:val="13"/>
  </w:num>
  <w:num w:numId="36">
    <w:abstractNumId w:val="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92F7F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05C7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5C5FE3"/>
    <w:rsid w:val="00602BAF"/>
    <w:rsid w:val="0061196C"/>
    <w:rsid w:val="00616E5D"/>
    <w:rsid w:val="00617031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1D82"/>
    <w:rsid w:val="00772852"/>
    <w:rsid w:val="007732F5"/>
    <w:rsid w:val="00783C04"/>
    <w:rsid w:val="00785231"/>
    <w:rsid w:val="007960A4"/>
    <w:rsid w:val="00797547"/>
    <w:rsid w:val="007A658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520B8"/>
    <w:rsid w:val="0095356A"/>
    <w:rsid w:val="0096455B"/>
    <w:rsid w:val="0098720A"/>
    <w:rsid w:val="00995917"/>
    <w:rsid w:val="009A0235"/>
    <w:rsid w:val="009A3D5B"/>
    <w:rsid w:val="009A42D8"/>
    <w:rsid w:val="009D02D3"/>
    <w:rsid w:val="009D5DC3"/>
    <w:rsid w:val="009F0EF0"/>
    <w:rsid w:val="009F250A"/>
    <w:rsid w:val="009F5B7B"/>
    <w:rsid w:val="00A02889"/>
    <w:rsid w:val="00A10C5A"/>
    <w:rsid w:val="00A10EDE"/>
    <w:rsid w:val="00A14EB2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2CE8"/>
    <w:rsid w:val="00B5484F"/>
    <w:rsid w:val="00B54DBC"/>
    <w:rsid w:val="00B56D15"/>
    <w:rsid w:val="00B64ABE"/>
    <w:rsid w:val="00B67035"/>
    <w:rsid w:val="00B74E2F"/>
    <w:rsid w:val="00B80062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B4EFA"/>
    <w:rsid w:val="00CC22CF"/>
    <w:rsid w:val="00CD0666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505A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56835"/>
    <w:rsid w:val="00F71658"/>
    <w:rsid w:val="00F84713"/>
    <w:rsid w:val="00F93B16"/>
    <w:rsid w:val="00FA30FD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D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99"/>
  </w:style>
  <w:style w:type="paragraph" w:styleId="Stopka">
    <w:name w:val="footer"/>
    <w:basedOn w:val="Normalny"/>
    <w:link w:val="Stopka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99"/>
  </w:style>
  <w:style w:type="character" w:styleId="Tekstzastpczy">
    <w:name w:val="Placeholder Text"/>
    <w:basedOn w:val="Domylnaczcionkaakapitu"/>
    <w:uiPriority w:val="99"/>
    <w:semiHidden/>
    <w:rsid w:val="000D533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9E-C33D-465D-A3CA-13A7C35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395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Freelance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59</cp:revision>
  <cp:lastPrinted>2021-06-11T14:36:00Z</cp:lastPrinted>
  <dcterms:created xsi:type="dcterms:W3CDTF">2018-12-05T10:16:00Z</dcterms:created>
  <dcterms:modified xsi:type="dcterms:W3CDTF">2021-08-02T08:02:00Z</dcterms:modified>
</cp:coreProperties>
</file>